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3C6D7D" w:rsidRDefault="001C7DE4" w:rsidP="00A7590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otoksykologia i </w:t>
            </w:r>
            <w:r w:rsidR="00A7590E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DE6F08" w:rsidRPr="003C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ona </w:t>
            </w:r>
            <w:r w:rsidR="00A7590E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="00DE6F08" w:rsidRPr="003C6D7D">
              <w:rPr>
                <w:rFonts w:ascii="Times New Roman" w:hAnsi="Times New Roman" w:cs="Times New Roman"/>
                <w:b/>
                <w:sz w:val="20"/>
                <w:szCs w:val="20"/>
              </w:rPr>
              <w:t>rodowisk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A7590E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3C6D7D" w:rsidRDefault="00A7590E" w:rsidP="00A7590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cotoxicolog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DE6F08" w:rsidRPr="003C6D7D">
              <w:rPr>
                <w:rFonts w:ascii="Times New Roman" w:hAnsi="Times New Roman" w:cs="Times New Roman"/>
                <w:bCs/>
                <w:sz w:val="20"/>
                <w:szCs w:val="20"/>
              </w:rPr>
              <w:t>nvironmental</w:t>
            </w:r>
            <w:proofErr w:type="spellEnd"/>
            <w:r w:rsidR="00DE6F08" w:rsidRPr="003C6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0B55" w:rsidRPr="003C6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DE6F08" w:rsidRPr="003C6D7D">
              <w:rPr>
                <w:rFonts w:ascii="Times New Roman" w:hAnsi="Times New Roman" w:cs="Times New Roman"/>
                <w:bCs/>
                <w:sz w:val="20"/>
                <w:szCs w:val="20"/>
              </w:rPr>
              <w:t>rotection</w:t>
            </w:r>
            <w:proofErr w:type="spellEnd"/>
            <w:proofErr w:type="gramEnd"/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3C6D7D" w:rsidRDefault="004B7891" w:rsidP="006C76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</w:t>
            </w:r>
            <w:r w:rsidR="00A7590E">
              <w:rPr>
                <w:rFonts w:ascii="Times New Roman" w:hAnsi="Times New Roman" w:cs="Times New Roman"/>
                <w:sz w:val="20"/>
                <w:szCs w:val="20"/>
              </w:rPr>
              <w:t>oślin</w:t>
            </w:r>
          </w:p>
        </w:tc>
      </w:tr>
      <w:tr w:rsidR="00CD041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3F01FA" w:rsidP="006C766B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8F1BF2" w:rsidP="004742E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D041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3C6D7D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6C766B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D0414" w:rsidRPr="00CD0414" w:rsidRDefault="006C766B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proofErr w:type="gramStart"/>
            <w:r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CD0414" w:rsidRDefault="001C7DE4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6C766B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6C766B" w:rsidRPr="00CD0414">
              <w:rPr>
                <w:sz w:val="16"/>
                <w:szCs w:val="16"/>
              </w:rPr>
              <w:t>p</w:t>
            </w:r>
            <w:r w:rsidR="006C766B"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D0414" w:rsidRPr="00CD0414" w:rsidRDefault="001C7DE4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6C766B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CD0414" w:rsidRDefault="001C7DE4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6C766B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6C766B" w:rsidRPr="00CD0414">
              <w:rPr>
                <w:bCs/>
                <w:sz w:val="16"/>
                <w:szCs w:val="16"/>
              </w:rPr>
              <w:t xml:space="preserve"> </w:t>
            </w:r>
          </w:p>
          <w:p w:rsidR="00CD0414" w:rsidRPr="00207BBF" w:rsidRDefault="001C7DE4" w:rsidP="006C766B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6C766B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6C766B" w:rsidRPr="00CD0414">
              <w:rPr>
                <w:bCs/>
                <w:sz w:val="16"/>
                <w:szCs w:val="16"/>
              </w:rPr>
              <w:t>do</w:t>
            </w:r>
            <w:proofErr w:type="gramEnd"/>
            <w:r w:rsidR="006C766B"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1C7DE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1C7D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1C7DE4" w:rsidP="00965A2D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D0414">
              <w:rPr>
                <w:sz w:val="16"/>
                <w:szCs w:val="16"/>
              </w:rPr>
              <w:t xml:space="preserve"> </w:t>
            </w:r>
            <w:proofErr w:type="gramStart"/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D0414" w:rsidRPr="00CD0414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7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4742E3" w:rsidTr="00BF6A0D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2E3" w:rsidRPr="008C5679" w:rsidRDefault="004742E3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742E3" w:rsidRDefault="00C56A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R-OR1-S-2L16</w:t>
            </w:r>
          </w:p>
        </w:tc>
      </w:tr>
      <w:tr w:rsidR="004742E3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2E3" w:rsidRPr="00CD0414" w:rsidRDefault="004742E3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4B7891" w:rsidP="003C6D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 w:rsidR="003C6D7D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ażyna </w:t>
            </w:r>
            <w:proofErr w:type="spellStart"/>
            <w:r w:rsidR="003C6D7D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>Obidoska</w:t>
            </w:r>
            <w:proofErr w:type="spellEnd"/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4B7891" w:rsidP="003C6D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B171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ażyna </w:t>
            </w:r>
            <w:proofErr w:type="spellStart"/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>Obidoska</w:t>
            </w:r>
            <w:proofErr w:type="spellEnd"/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B171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atiana </w:t>
            </w:r>
            <w:proofErr w:type="spellStart"/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>Swoczyna</w:t>
            </w:r>
            <w:proofErr w:type="spellEnd"/>
            <w:r w:rsidR="00AA7D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B171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hab. </w:t>
            </w:r>
            <w:r w:rsidR="00AA7D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bigniew </w:t>
            </w:r>
            <w:proofErr w:type="spellStart"/>
            <w:r w:rsidR="00AA7D14">
              <w:rPr>
                <w:rFonts w:ascii="Times New Roman" w:hAnsi="Times New Roman" w:cs="Times New Roman"/>
                <w:bCs/>
                <w:sz w:val="16"/>
                <w:szCs w:val="16"/>
              </w:rPr>
              <w:t>Karaczun</w:t>
            </w:r>
            <w:proofErr w:type="spellEnd"/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4B7891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891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>Katedra Ochrony Środowiska</w:t>
            </w: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C93606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9956E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C93606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le: 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5B182F">
              <w:rPr>
                <w:rFonts w:ascii="Times New Roman" w:hAnsi="Times New Roman" w:cs="Times New Roman"/>
                <w:sz w:val="16"/>
                <w:szCs w:val="16"/>
              </w:rPr>
              <w:t>rzedstawienie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antropogenicznych  zagrożeń</w:t>
            </w:r>
            <w:proofErr w:type="gramEnd"/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90E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środowiska, </w:t>
            </w:r>
            <w:r w:rsidR="00A7590E">
              <w:rPr>
                <w:rFonts w:ascii="Times New Roman" w:hAnsi="Times New Roman" w:cs="Times New Roman"/>
                <w:sz w:val="16"/>
                <w:szCs w:val="16"/>
              </w:rPr>
              <w:t>najważniejszych grup zanieczyszczeń</w:t>
            </w:r>
            <w:r w:rsidR="005B18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759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powiązań  jakości środowiska z jakością życia i zdrowiem człowieka.  Uświadomienie współodpowiedzialności za stan środowiska</w:t>
            </w:r>
            <w:r w:rsidR="001604D9">
              <w:rPr>
                <w:rFonts w:ascii="Times New Roman" w:hAnsi="Times New Roman" w:cs="Times New Roman"/>
                <w:sz w:val="16"/>
                <w:szCs w:val="16"/>
              </w:rPr>
              <w:t xml:space="preserve"> i jakość produktów ogrodniczych/rolniczych. Ws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kazanie możliwości i instrumentów ochrony</w:t>
            </w:r>
            <w:r w:rsidR="001604D9">
              <w:rPr>
                <w:rFonts w:ascii="Times New Roman" w:hAnsi="Times New Roman" w:cs="Times New Roman"/>
                <w:sz w:val="16"/>
                <w:szCs w:val="16"/>
              </w:rPr>
              <w:t xml:space="preserve"> środowiska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2E43" w:rsidRPr="00C17CAD" w:rsidRDefault="00E91824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Wykłady: </w:t>
            </w:r>
          </w:p>
          <w:p w:rsidR="00E91824" w:rsidRPr="003C6D7D" w:rsidRDefault="00E91824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Główne zagrożenia antropogeniczne dla </w:t>
            </w:r>
            <w:proofErr w:type="gramStart"/>
            <w:r w:rsidRPr="00C17CAD">
              <w:rPr>
                <w:rFonts w:ascii="Times New Roman" w:hAnsi="Times New Roman" w:cs="Times New Roman"/>
                <w:sz w:val="16"/>
                <w:szCs w:val="16"/>
              </w:rPr>
              <w:t>środowiska</w:t>
            </w:r>
            <w:r w:rsidR="008D0423"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źródła</w:t>
            </w:r>
            <w:proofErr w:type="gramEnd"/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8D0423" w:rsidRPr="00C17CAD">
              <w:rPr>
                <w:rFonts w:ascii="Times New Roman" w:hAnsi="Times New Roman" w:cs="Times New Roman"/>
                <w:sz w:val="16"/>
                <w:szCs w:val="16"/>
              </w:rPr>
              <w:t>skutki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zanieczys</w:t>
            </w:r>
            <w:r w:rsidR="00DA3D3A" w:rsidRPr="00C17CAD">
              <w:rPr>
                <w:rFonts w:ascii="Times New Roman" w:hAnsi="Times New Roman" w:cs="Times New Roman"/>
                <w:sz w:val="16"/>
                <w:szCs w:val="16"/>
              </w:rPr>
              <w:t>zczeń powietrza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D0423" w:rsidRPr="00C17CAD">
              <w:rPr>
                <w:rFonts w:ascii="Times New Roman" w:hAnsi="Times New Roman" w:cs="Times New Roman"/>
                <w:sz w:val="16"/>
                <w:szCs w:val="16"/>
              </w:rPr>
              <w:t>zagrożenie</w:t>
            </w:r>
            <w:r w:rsidR="00C17CAD"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wód; degradacja gleb</w:t>
            </w:r>
            <w:r w:rsidR="008D0423"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17CAD" w:rsidRPr="00C17C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arakterystyka wybranych ektotoksyn, źródła, kumulacja w tkankach roślinnych i zwierzęcych, biomagnifikacja, skutki dla rośliny i dla konsumenta</w:t>
            </w:r>
            <w:r w:rsidR="00C9360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8D0423" w:rsidRPr="00C17CAD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>arządzani</w:t>
            </w:r>
            <w:r w:rsidR="008D0423"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ochroną</w:t>
            </w:r>
            <w:proofErr w:type="gramEnd"/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środowiska w Polsce</w:t>
            </w:r>
            <w:r w:rsidR="00AB0B55" w:rsidRPr="00C17CA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A3D3A" w:rsidRPr="00C17CA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>dea zrównoważonego rozwoju</w:t>
            </w:r>
            <w:r w:rsidR="00AB0B55"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DA3D3A"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>odstawy prawne i instrumenty ochrony środowiska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D0423" w:rsidRPr="003C6D7D" w:rsidRDefault="008D0423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>Ćwiczenia:</w:t>
            </w:r>
          </w:p>
          <w:p w:rsidR="00C17CAD" w:rsidRPr="00C17CAD" w:rsidRDefault="00C17CAD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C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tandardowe testy t</w:t>
            </w:r>
            <w:r w:rsidR="00C27B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ksyczności i </w:t>
            </w:r>
            <w:proofErr w:type="spellStart"/>
            <w:proofErr w:type="gramStart"/>
            <w:r w:rsidR="00C27B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genotoksyczności</w:t>
            </w:r>
            <w:proofErr w:type="spellEnd"/>
            <w:r w:rsidR="00C27B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z</w:t>
            </w:r>
            <w:proofErr w:type="gramEnd"/>
            <w:r w:rsidR="00C27B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wykorzystaniem  </w:t>
            </w:r>
            <w:r w:rsidRPr="00C17C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ioindykator</w:t>
            </w:r>
            <w:r w:rsidR="00C27B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ów  roślinnych </w:t>
            </w:r>
            <w:r w:rsidRPr="00C17C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i ich zastosowanie w praktyce</w:t>
            </w:r>
            <w:r w:rsidR="00C56A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– ćwiczenie praktyczne i obliczeniow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  <w:p w:rsidR="00C27B67" w:rsidRDefault="00C27B67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grożenie jakości produktów ogrodniczych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olniczych:  zanieczyszczeniam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e środowiska  oraz substancjami gromadzonymi w trakcie procesu  ich produkcji i przechowywania – ćwiczenie praktyczne i obliczeniowe</w:t>
            </w:r>
          </w:p>
          <w:p w:rsidR="007159E9" w:rsidRPr="008823E1" w:rsidRDefault="007159E9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>Identyfikacja zagrożeń</w:t>
            </w:r>
            <w:r w:rsidR="004E6D6F">
              <w:rPr>
                <w:rFonts w:ascii="Times New Roman" w:hAnsi="Times New Roman" w:cs="Times New Roman"/>
                <w:sz w:val="16"/>
                <w:szCs w:val="16"/>
              </w:rPr>
              <w:t xml:space="preserve"> dla środowiska</w:t>
            </w:r>
            <w:r w:rsidRPr="00C17CAD">
              <w:rPr>
                <w:rFonts w:ascii="Times New Roman" w:hAnsi="Times New Roman" w:cs="Times New Roman"/>
                <w:sz w:val="16"/>
                <w:szCs w:val="16"/>
              </w:rPr>
              <w:t xml:space="preserve"> związanych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z prz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wą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produkc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ogrodnic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, analiza możliwości ich unikania </w:t>
            </w:r>
            <w:proofErr w:type="gramStart"/>
            <w:r w:rsidRPr="008823E1">
              <w:rPr>
                <w:rFonts w:ascii="Times New Roman" w:hAnsi="Times New Roman" w:cs="Times New Roman"/>
                <w:sz w:val="16"/>
                <w:szCs w:val="16"/>
              </w:rPr>
              <w:t>lub  minimalizacji</w:t>
            </w:r>
            <w:proofErr w:type="gramEnd"/>
            <w:r w:rsidR="00C56A64">
              <w:rPr>
                <w:rFonts w:ascii="Times New Roman" w:hAnsi="Times New Roman" w:cs="Times New Roman"/>
                <w:sz w:val="16"/>
                <w:szCs w:val="16"/>
              </w:rPr>
              <w:t xml:space="preserve"> – studium przypadku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0423" w:rsidRPr="003C6D7D" w:rsidRDefault="007159E9" w:rsidP="008D496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z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arządz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ochroną środowiska</w:t>
            </w:r>
            <w:r w:rsidR="00162F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elementy o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>cen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y o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>ddziaływania na środowisk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OŚ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– studium przypadku</w:t>
            </w:r>
          </w:p>
          <w:p w:rsidR="004742E3" w:rsidRPr="003C6D7D" w:rsidRDefault="004742E3" w:rsidP="00CD04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2E3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FBF" w:rsidRDefault="00E44FBF" w:rsidP="00E44FBF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ykłady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;  liczba</w:t>
            </w:r>
            <w:proofErr w:type="gramEnd"/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godzin</w:t>
            </w:r>
            <w:r w:rsidR="00482E4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 15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742E3" w:rsidRPr="00176B91" w:rsidRDefault="00E44FBF" w:rsidP="00E44FBF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;  liczba</w:t>
            </w:r>
            <w:proofErr w:type="gramEnd"/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godzin </w:t>
            </w:r>
            <w:r w:rsidR="00482E4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6D7D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B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6D7D" w:rsidRPr="003C6D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742E3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C4" w:rsidRDefault="00113ACD" w:rsidP="00162FC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Wykłady – metody audio-wizualne. </w:t>
            </w:r>
          </w:p>
          <w:p w:rsidR="004742E3" w:rsidRPr="009D4D8A" w:rsidRDefault="00113ACD" w:rsidP="001876C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Ćwiczenia – </w:t>
            </w:r>
            <w:r w:rsidR="001876C4">
              <w:rPr>
                <w:rFonts w:ascii="Times New Roman" w:hAnsi="Times New Roman" w:cs="Times New Roman"/>
                <w:sz w:val="16"/>
                <w:szCs w:val="16"/>
              </w:rPr>
              <w:t xml:space="preserve">ćwiczenia praktyczne i obliczeniowe, </w:t>
            </w: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studium </w:t>
            </w:r>
            <w:proofErr w:type="gramStart"/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przypadku, </w:t>
            </w:r>
            <w:r w:rsidR="001876C4"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 konsultacja</w:t>
            </w:r>
            <w:proofErr w:type="gramEnd"/>
            <w:r w:rsidR="001876C4" w:rsidRPr="009D4D8A">
              <w:rPr>
                <w:rFonts w:ascii="Times New Roman" w:hAnsi="Times New Roman" w:cs="Times New Roman"/>
                <w:sz w:val="16"/>
                <w:szCs w:val="16"/>
              </w:rPr>
              <w:t>, dyskusja</w:t>
            </w:r>
          </w:p>
        </w:tc>
      </w:tr>
      <w:tr w:rsidR="004742E3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Default="004742E3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4742E3" w:rsidRPr="001A3629" w:rsidRDefault="00482E43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A3629" w:rsidRPr="001A3629">
              <w:rPr>
                <w:rFonts w:ascii="Times New Roman" w:hAnsi="Times New Roman" w:cs="Times New Roman"/>
                <w:sz w:val="16"/>
                <w:szCs w:val="16"/>
              </w:rPr>
              <w:t>Podstawy chemii</w:t>
            </w:r>
            <w:r w:rsidR="00C93606">
              <w:rPr>
                <w:rFonts w:ascii="Times New Roman" w:hAnsi="Times New Roman" w:cs="Times New Roman"/>
                <w:sz w:val="16"/>
                <w:szCs w:val="16"/>
              </w:rPr>
              <w:t xml:space="preserve"> i biologii</w:t>
            </w:r>
          </w:p>
          <w:p w:rsidR="004742E3" w:rsidRPr="00582090" w:rsidRDefault="004742E3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4742E3" w:rsidTr="008D4968">
        <w:trPr>
          <w:trHeight w:val="2156"/>
        </w:trPr>
        <w:tc>
          <w:tcPr>
            <w:tcW w:w="2480" w:type="dxa"/>
            <w:gridSpan w:val="2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4742E3" w:rsidRDefault="004742E3" w:rsidP="008D496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4742E3" w:rsidRPr="00E30CF0" w:rsidRDefault="00DA3D3A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3BF9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 zna antropogeniczne zagrożenia dla środowiska</w:t>
            </w:r>
            <w:r w:rsidR="004836FC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 przyrodniczego</w:t>
            </w:r>
            <w:r w:rsidR="00233BF9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, ich źródła i skutki </w:t>
            </w:r>
          </w:p>
          <w:p w:rsidR="00233BF9" w:rsidRPr="00233BF9" w:rsidRDefault="00233BF9" w:rsidP="008D4968">
            <w:pPr>
              <w:spacing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523646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 podstawowe zasady funkcjonowania systemu zarządzania środowiskiem w Polsce</w:t>
            </w:r>
          </w:p>
        </w:tc>
        <w:tc>
          <w:tcPr>
            <w:tcW w:w="2680" w:type="dxa"/>
            <w:gridSpan w:val="3"/>
          </w:tcPr>
          <w:p w:rsidR="004742E3" w:rsidRPr="00582090" w:rsidRDefault="004742E3" w:rsidP="008D496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FC75F9" w:rsidRPr="00FC75F9" w:rsidRDefault="00523646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1 potrafi </w:t>
            </w:r>
            <w:r w:rsidR="00FC75F9" w:rsidRPr="00FC75F9">
              <w:rPr>
                <w:rFonts w:ascii="Times New Roman" w:hAnsi="Times New Roman" w:cs="Times New Roman"/>
                <w:sz w:val="16"/>
                <w:szCs w:val="16"/>
              </w:rPr>
              <w:t>identyfikować potencjalne zagrożenia</w:t>
            </w:r>
            <w:r w:rsidR="00FC7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C75F9">
              <w:rPr>
                <w:rFonts w:ascii="Times New Roman" w:hAnsi="Times New Roman" w:cs="Times New Roman"/>
                <w:sz w:val="16"/>
                <w:szCs w:val="16"/>
              </w:rPr>
              <w:t xml:space="preserve">dla </w:t>
            </w:r>
            <w:r w:rsidR="00FC75F9"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 środowiska</w:t>
            </w:r>
            <w:proofErr w:type="gramEnd"/>
            <w:r w:rsidR="00FC75F9"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 związane z produkcją ogrodniczą </w:t>
            </w:r>
          </w:p>
          <w:p w:rsidR="00523646" w:rsidRPr="00FC75F9" w:rsidRDefault="00FC75F9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06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91062">
              <w:rPr>
                <w:rFonts w:ascii="Times New Roman" w:hAnsi="Times New Roman" w:cs="Times New Roman"/>
                <w:sz w:val="16"/>
                <w:szCs w:val="16"/>
              </w:rPr>
              <w:t xml:space="preserve">2 potrafi </w:t>
            </w:r>
            <w:r w:rsidR="00D91062" w:rsidRPr="00D91062">
              <w:rPr>
                <w:rFonts w:ascii="Times New Roman" w:hAnsi="Times New Roman" w:cs="Times New Roman"/>
                <w:sz w:val="16"/>
                <w:szCs w:val="16"/>
              </w:rPr>
              <w:t>dostrzec</w:t>
            </w:r>
            <w:r w:rsidR="00D91062">
              <w:rPr>
                <w:rFonts w:ascii="Times New Roman" w:hAnsi="Times New Roman" w:cs="Times New Roman"/>
                <w:sz w:val="16"/>
                <w:szCs w:val="16"/>
              </w:rPr>
              <w:t xml:space="preserve"> potencjalne niebezpieczeństwo zanieczyszczenia produktów </w:t>
            </w:r>
            <w:proofErr w:type="gramStart"/>
            <w:r w:rsidR="00D91062">
              <w:rPr>
                <w:rFonts w:ascii="Times New Roman" w:hAnsi="Times New Roman" w:cs="Times New Roman"/>
                <w:sz w:val="16"/>
                <w:szCs w:val="16"/>
              </w:rPr>
              <w:t>ogrodniczych  substancjami</w:t>
            </w:r>
            <w:proofErr w:type="gramEnd"/>
            <w:r w:rsidR="00D91062">
              <w:rPr>
                <w:rFonts w:ascii="Times New Roman" w:hAnsi="Times New Roman" w:cs="Times New Roman"/>
                <w:sz w:val="16"/>
                <w:szCs w:val="16"/>
              </w:rPr>
              <w:t xml:space="preserve"> toksycznymi ze środowiska jak również stosowanymi w samym ogrodnictwie</w:t>
            </w:r>
          </w:p>
          <w:p w:rsidR="004742E3" w:rsidRPr="00582090" w:rsidRDefault="004742E3" w:rsidP="008D496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:rsidR="004742E3" w:rsidRPr="00BD2417" w:rsidRDefault="004742E3" w:rsidP="008D4968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4742E3" w:rsidRPr="00437905" w:rsidRDefault="00623308" w:rsidP="008D496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79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2465C6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>jest</w:t>
            </w:r>
            <w:proofErr w:type="gramEnd"/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otwarty na nowe rozwiązania poprawi</w:t>
            </w:r>
            <w:r w:rsidR="00437905">
              <w:rPr>
                <w:rFonts w:ascii="Times New Roman" w:hAnsi="Times New Roman" w:cs="Times New Roman"/>
                <w:sz w:val="16"/>
                <w:szCs w:val="16"/>
              </w:rPr>
              <w:t>ające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jakoś</w:t>
            </w:r>
            <w:r w:rsidR="0043790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produkcji roślinnej i bezpieczeństw</w:t>
            </w:r>
            <w:r w:rsidR="004379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środowiska</w:t>
            </w:r>
          </w:p>
          <w:p w:rsidR="00623308" w:rsidRPr="00582090" w:rsidRDefault="00623308" w:rsidP="008D496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956E7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2 jest 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świadomy społecznej, zawodowej i etycznej </w:t>
            </w:r>
            <w:proofErr w:type="gramStart"/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>odpowiedzialności za jakość</w:t>
            </w:r>
            <w:proofErr w:type="gramEnd"/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produkowanej żywności i stan środowiska naturalnego</w:t>
            </w:r>
          </w:p>
        </w:tc>
      </w:tr>
      <w:tr w:rsidR="004742E3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23308" w:rsidRPr="00006553" w:rsidRDefault="004B7891" w:rsidP="006233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fekty: 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Ocena z pisemnej pracy </w:t>
            </w:r>
            <w:r w:rsidR="00C93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ej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</w:t>
            </w:r>
          </w:p>
          <w:p w:rsidR="004742E3" w:rsidRPr="00006553" w:rsidRDefault="004B7891" w:rsidP="001876C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fekty: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9956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cen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</w:t>
            </w:r>
            <w:r w:rsidR="00D967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ac wykonanych na ćwiczeniach.</w:t>
            </w:r>
          </w:p>
        </w:tc>
      </w:tr>
      <w:tr w:rsidR="004742E3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93606" w:rsidRPr="00006553" w:rsidRDefault="00C93606" w:rsidP="00C936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sem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ac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 (treść pytań i odpowiedzi z oceną)</w:t>
            </w:r>
          </w:p>
          <w:p w:rsidR="00C93606" w:rsidRDefault="00C93606" w:rsidP="00C936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łożone prace wykonane na ćwiczeniach </w:t>
            </w:r>
          </w:p>
          <w:p w:rsidR="004742E3" w:rsidRPr="00006553" w:rsidRDefault="00C93606" w:rsidP="00C9360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y z części </w:t>
            </w:r>
            <w:proofErr w:type="gramStart"/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iczeniowej  i</w:t>
            </w:r>
            <w:proofErr w:type="gramEnd"/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isemnej 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ej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karcie ocen studentów</w:t>
            </w:r>
          </w:p>
        </w:tc>
      </w:tr>
      <w:tr w:rsidR="004742E3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4742E3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4742E3" w:rsidRPr="00582090" w:rsidRDefault="004742E3" w:rsidP="00CD041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5351CB" w:rsidRPr="00006553" w:rsidRDefault="005351CB" w:rsidP="005351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semna praca </w:t>
            </w:r>
            <w:r w:rsidR="00C93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    50% </w:t>
            </w:r>
          </w:p>
          <w:p w:rsidR="004742E3" w:rsidRPr="00006553" w:rsidRDefault="005351CB" w:rsidP="000065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ednia ocen z prac ćwiczeniowych              </w:t>
            </w:r>
            <w:r w:rsidR="005177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</w:t>
            </w:r>
            <w:r w:rsidR="00C93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0%</w:t>
            </w: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4742E3" w:rsidRPr="00006553" w:rsidRDefault="00D96785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351CB" w:rsidRPr="00006553">
              <w:rPr>
                <w:rFonts w:ascii="Times New Roman" w:hAnsi="Times New Roman" w:cs="Times New Roman"/>
                <w:sz w:val="16"/>
                <w:szCs w:val="16"/>
              </w:rPr>
              <w:t>ala</w:t>
            </w:r>
            <w:proofErr w:type="gramEnd"/>
            <w:r w:rsidR="005351CB" w:rsidRPr="00006553">
              <w:rPr>
                <w:rFonts w:ascii="Times New Roman" w:hAnsi="Times New Roman" w:cs="Times New Roman"/>
                <w:sz w:val="16"/>
                <w:szCs w:val="16"/>
              </w:rPr>
              <w:t xml:space="preserve"> wykładowa i ćwiczeniowa</w:t>
            </w:r>
          </w:p>
        </w:tc>
      </w:tr>
      <w:tr w:rsidR="004742E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5351CB" w:rsidRPr="00D96785" w:rsidRDefault="004742E3" w:rsidP="005351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78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Karaczun Z. M., </w:t>
            </w:r>
            <w:proofErr w:type="spellStart"/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>Obidoska</w:t>
            </w:r>
            <w:proofErr w:type="spellEnd"/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G., </w:t>
            </w:r>
            <w:proofErr w:type="spellStart"/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>Indeka</w:t>
            </w:r>
            <w:proofErr w:type="spellEnd"/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L.: Ochrona środowiska. Współczesne problemy. Wyd. SGGW, Warszawa, 2016. </w:t>
            </w:r>
          </w:p>
          <w:p w:rsidR="004742E3" w:rsidRPr="00D96785" w:rsidRDefault="00D96785" w:rsidP="005351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7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Poskrobko B., </w:t>
            </w:r>
            <w:proofErr w:type="spellStart"/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>Poskrobko</w:t>
            </w:r>
            <w:proofErr w:type="spellEnd"/>
            <w:r w:rsidR="005351CB"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T.: Zarządzanie środowiskiem w Polsce. Wyd. PWE, Warszawa 2012</w:t>
            </w:r>
            <w:r w:rsidR="004742E3" w:rsidRPr="00D967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6785" w:rsidRPr="00582090" w:rsidRDefault="00D96785" w:rsidP="005351CB">
            <w:pPr>
              <w:spacing w:line="240" w:lineRule="auto"/>
              <w:rPr>
                <w:sz w:val="16"/>
                <w:szCs w:val="16"/>
              </w:rPr>
            </w:pPr>
            <w:r w:rsidRPr="00D96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Walker C.H., </w:t>
            </w:r>
            <w:proofErr w:type="spellStart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>Hopkin</w:t>
            </w:r>
            <w:proofErr w:type="spellEnd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S.P., </w:t>
            </w:r>
            <w:proofErr w:type="spellStart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>Sibly</w:t>
            </w:r>
            <w:proofErr w:type="spellEnd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R.M., </w:t>
            </w:r>
            <w:proofErr w:type="spellStart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>Peakall</w:t>
            </w:r>
            <w:proofErr w:type="spellEnd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D.</w:t>
            </w:r>
            <w:proofErr w:type="gramStart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>B.:  Podstawy</w:t>
            </w:r>
            <w:proofErr w:type="gramEnd"/>
            <w:r w:rsidRPr="00D96785">
              <w:rPr>
                <w:rFonts w:ascii="Times New Roman" w:hAnsi="Times New Roman" w:cs="Times New Roman"/>
                <w:sz w:val="16"/>
                <w:szCs w:val="16"/>
              </w:rPr>
              <w:t xml:space="preserve"> ekotoksykologii, PWN Warszawa,2002</w:t>
            </w:r>
          </w:p>
        </w:tc>
      </w:tr>
      <w:tr w:rsidR="004742E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4742E3" w:rsidRPr="00E44FBF" w:rsidRDefault="004742E3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D96785" w:rsidP="00087F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87F7F">
              <w:rPr>
                <w:b/>
                <w:bCs/>
                <w:sz w:val="18"/>
                <w:szCs w:val="18"/>
              </w:rPr>
              <w:t>5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9D4D8A" w:rsidP="007905A2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4483"/>
        <w:gridCol w:w="3001"/>
        <w:gridCol w:w="1381"/>
      </w:tblGrid>
      <w:tr w:rsidR="0093211F" w:rsidRPr="00FB1C10" w:rsidTr="009956E7">
        <w:tc>
          <w:tcPr>
            <w:tcW w:w="162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06553" w:rsidRPr="00FB1C10" w:rsidTr="009956E7">
        <w:tc>
          <w:tcPr>
            <w:tcW w:w="1627" w:type="dxa"/>
          </w:tcPr>
          <w:p w:rsidR="00006553" w:rsidRPr="00595917" w:rsidRDefault="00006553" w:rsidP="00006553">
            <w:pPr>
              <w:rPr>
                <w:bCs/>
                <w:sz w:val="16"/>
                <w:szCs w:val="16"/>
              </w:rPr>
            </w:pPr>
            <w:r w:rsidRPr="00595917">
              <w:rPr>
                <w:bCs/>
                <w:sz w:val="16"/>
                <w:szCs w:val="16"/>
              </w:rPr>
              <w:t>Wiedza – W</w:t>
            </w:r>
            <w:r w:rsidR="009956E7" w:rsidRPr="00595917">
              <w:rPr>
                <w:bCs/>
                <w:sz w:val="16"/>
                <w:szCs w:val="16"/>
              </w:rPr>
              <w:t>_0</w:t>
            </w:r>
            <w:r w:rsidRPr="0059591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006553" w:rsidRPr="007F4E68" w:rsidRDefault="00006553" w:rsidP="000065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4E68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 w:rsidRPr="007F4E68">
              <w:rPr>
                <w:rFonts w:ascii="Times New Roman" w:hAnsi="Times New Roman" w:cs="Times New Roman"/>
                <w:sz w:val="16"/>
                <w:szCs w:val="16"/>
              </w:rPr>
              <w:t xml:space="preserve"> antropogeniczne zagrożenia dla środowiska przyrodniczego, ich źródła i skutki </w:t>
            </w:r>
          </w:p>
        </w:tc>
        <w:tc>
          <w:tcPr>
            <w:tcW w:w="3001" w:type="dxa"/>
          </w:tcPr>
          <w:p w:rsidR="00006553" w:rsidRPr="00162FC9" w:rsidRDefault="008F1BF2" w:rsidP="002C4E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</w:t>
            </w:r>
            <w:r w:rsidR="002C4E7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006553"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</w:t>
            </w:r>
            <w:r w:rsidR="002C4E7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81" w:type="dxa"/>
          </w:tcPr>
          <w:p w:rsidR="00006553" w:rsidRPr="00162FC9" w:rsidRDefault="008F1BF2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</w:t>
            </w:r>
            <w:r w:rsidR="00995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06553"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006553" w:rsidRPr="00FB1C10" w:rsidTr="009956E7">
        <w:tc>
          <w:tcPr>
            <w:tcW w:w="1627" w:type="dxa"/>
          </w:tcPr>
          <w:p w:rsidR="00006553" w:rsidRPr="00595917" w:rsidRDefault="00006553" w:rsidP="00006553">
            <w:pPr>
              <w:rPr>
                <w:bCs/>
                <w:sz w:val="16"/>
                <w:szCs w:val="16"/>
              </w:rPr>
            </w:pPr>
            <w:r w:rsidRPr="00595917">
              <w:rPr>
                <w:bCs/>
                <w:sz w:val="16"/>
                <w:szCs w:val="16"/>
              </w:rPr>
              <w:t>Wiedza –W</w:t>
            </w:r>
            <w:r w:rsidR="009956E7" w:rsidRPr="00595917">
              <w:rPr>
                <w:bCs/>
                <w:sz w:val="16"/>
                <w:szCs w:val="16"/>
              </w:rPr>
              <w:t>_0</w:t>
            </w:r>
            <w:r w:rsidRPr="0059591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006553" w:rsidRDefault="00006553" w:rsidP="00006553">
            <w:pPr>
              <w:spacing w:line="240" w:lineRule="auto"/>
            </w:pPr>
            <w:proofErr w:type="gramStart"/>
            <w:r w:rsidRPr="007F4E68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 w:rsidRPr="007F4E68">
              <w:rPr>
                <w:rFonts w:ascii="Times New Roman" w:hAnsi="Times New Roman" w:cs="Times New Roman"/>
                <w:sz w:val="16"/>
                <w:szCs w:val="16"/>
              </w:rPr>
              <w:t xml:space="preserve"> podstawowe zasady funkcjonowania systemu zarządzania środowiskiem w Polsce</w:t>
            </w:r>
          </w:p>
        </w:tc>
        <w:tc>
          <w:tcPr>
            <w:tcW w:w="300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W09</w:t>
            </w:r>
          </w:p>
        </w:tc>
        <w:tc>
          <w:tcPr>
            <w:tcW w:w="138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06553" w:rsidRPr="00FB1C10" w:rsidTr="009956E7">
        <w:tc>
          <w:tcPr>
            <w:tcW w:w="1627" w:type="dxa"/>
          </w:tcPr>
          <w:p w:rsidR="00006553" w:rsidRPr="00595917" w:rsidRDefault="00006553" w:rsidP="00006553">
            <w:pPr>
              <w:rPr>
                <w:bCs/>
                <w:sz w:val="16"/>
                <w:szCs w:val="16"/>
              </w:rPr>
            </w:pPr>
            <w:r w:rsidRPr="00595917">
              <w:rPr>
                <w:bCs/>
                <w:sz w:val="16"/>
                <w:szCs w:val="16"/>
              </w:rPr>
              <w:t>Umiejętności – U</w:t>
            </w:r>
            <w:r w:rsidR="009956E7" w:rsidRPr="00595917">
              <w:rPr>
                <w:bCs/>
                <w:sz w:val="16"/>
                <w:szCs w:val="16"/>
              </w:rPr>
              <w:t>_0</w:t>
            </w:r>
            <w:r w:rsidRPr="0059591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006553" w:rsidRPr="00992AB4" w:rsidRDefault="00006553" w:rsidP="000065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2AB4">
              <w:rPr>
                <w:rFonts w:ascii="Times New Roman" w:hAnsi="Times New Roman" w:cs="Times New Roman"/>
                <w:sz w:val="16"/>
                <w:szCs w:val="16"/>
              </w:rPr>
              <w:t xml:space="preserve">potrafi identyfikować potencjalne zagrożenia </w:t>
            </w:r>
            <w:proofErr w:type="gramStart"/>
            <w:r w:rsidRPr="00992AB4">
              <w:rPr>
                <w:rFonts w:ascii="Times New Roman" w:hAnsi="Times New Roman" w:cs="Times New Roman"/>
                <w:sz w:val="16"/>
                <w:szCs w:val="16"/>
              </w:rPr>
              <w:t>dla  środowiska</w:t>
            </w:r>
            <w:proofErr w:type="gramEnd"/>
            <w:r w:rsidRPr="00992AB4">
              <w:rPr>
                <w:rFonts w:ascii="Times New Roman" w:hAnsi="Times New Roman" w:cs="Times New Roman"/>
                <w:sz w:val="16"/>
                <w:szCs w:val="16"/>
              </w:rPr>
              <w:t xml:space="preserve"> związane z produkcją ogrodniczą </w:t>
            </w:r>
          </w:p>
        </w:tc>
        <w:tc>
          <w:tcPr>
            <w:tcW w:w="3001" w:type="dxa"/>
          </w:tcPr>
          <w:p w:rsidR="00006553" w:rsidRPr="00162FC9" w:rsidRDefault="00006553" w:rsidP="002C4E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2C4E7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38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06553" w:rsidRPr="00FB1C10" w:rsidTr="009956E7">
        <w:tc>
          <w:tcPr>
            <w:tcW w:w="1627" w:type="dxa"/>
          </w:tcPr>
          <w:p w:rsidR="00006553" w:rsidRPr="00595917" w:rsidRDefault="00006553" w:rsidP="00006553">
            <w:pPr>
              <w:rPr>
                <w:bCs/>
                <w:sz w:val="16"/>
                <w:szCs w:val="16"/>
              </w:rPr>
            </w:pPr>
            <w:r w:rsidRPr="00595917">
              <w:rPr>
                <w:bCs/>
                <w:sz w:val="16"/>
                <w:szCs w:val="16"/>
              </w:rPr>
              <w:t>Umiejętności – U</w:t>
            </w:r>
            <w:r w:rsidR="009956E7" w:rsidRPr="00595917">
              <w:rPr>
                <w:bCs/>
                <w:sz w:val="16"/>
                <w:szCs w:val="16"/>
              </w:rPr>
              <w:t>_0</w:t>
            </w:r>
            <w:r w:rsidRPr="0059591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006553" w:rsidRPr="002C4E73" w:rsidRDefault="002C4E73" w:rsidP="000065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4E73">
              <w:rPr>
                <w:rFonts w:ascii="Times New Roman" w:hAnsi="Times New Roman" w:cs="Times New Roman"/>
                <w:sz w:val="16"/>
                <w:szCs w:val="16"/>
              </w:rPr>
              <w:t xml:space="preserve">potrafi dostrzec potencjalne niebezpieczeństwo zanieczyszczenia produktów </w:t>
            </w:r>
            <w:proofErr w:type="gramStart"/>
            <w:r w:rsidRPr="002C4E73">
              <w:rPr>
                <w:rFonts w:ascii="Times New Roman" w:hAnsi="Times New Roman" w:cs="Times New Roman"/>
                <w:sz w:val="16"/>
                <w:szCs w:val="16"/>
              </w:rPr>
              <w:t>ogrodniczych  substancjami</w:t>
            </w:r>
            <w:proofErr w:type="gramEnd"/>
            <w:r w:rsidRPr="002C4E73">
              <w:rPr>
                <w:rFonts w:ascii="Times New Roman" w:hAnsi="Times New Roman" w:cs="Times New Roman"/>
                <w:sz w:val="16"/>
                <w:szCs w:val="16"/>
              </w:rPr>
              <w:t xml:space="preserve"> toksycznymi ze środowiska jak również stosowanymi w samym ogrodnictwie</w:t>
            </w:r>
          </w:p>
        </w:tc>
        <w:tc>
          <w:tcPr>
            <w:tcW w:w="3001" w:type="dxa"/>
          </w:tcPr>
          <w:p w:rsidR="00006553" w:rsidRPr="002C4E73" w:rsidRDefault="00006553" w:rsidP="002C4E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E73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2C4E73" w:rsidRPr="002C4E7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8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C860B0" w:rsidRPr="00FB1C10" w:rsidTr="009956E7">
        <w:tc>
          <w:tcPr>
            <w:tcW w:w="1627" w:type="dxa"/>
          </w:tcPr>
          <w:p w:rsidR="00C860B0" w:rsidRPr="00595917" w:rsidRDefault="00C860B0" w:rsidP="00C860B0">
            <w:pPr>
              <w:rPr>
                <w:bCs/>
                <w:sz w:val="16"/>
                <w:szCs w:val="16"/>
              </w:rPr>
            </w:pPr>
            <w:r w:rsidRPr="00595917">
              <w:rPr>
                <w:bCs/>
                <w:sz w:val="16"/>
                <w:szCs w:val="16"/>
              </w:rPr>
              <w:t>Kompetencje – K</w:t>
            </w:r>
            <w:r w:rsidR="009956E7" w:rsidRPr="00595917">
              <w:rPr>
                <w:bCs/>
                <w:sz w:val="16"/>
                <w:szCs w:val="16"/>
              </w:rPr>
              <w:t>_0</w:t>
            </w:r>
            <w:r w:rsidRPr="0059591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C860B0" w:rsidRPr="00B1184E" w:rsidRDefault="00C860B0" w:rsidP="00C860B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84E">
              <w:rPr>
                <w:rFonts w:ascii="Times New Roman" w:hAnsi="Times New Roman" w:cs="Times New Roman"/>
                <w:sz w:val="16"/>
                <w:szCs w:val="16"/>
              </w:rPr>
              <w:t xml:space="preserve">jest otwarty na nowe rozwiązania </w:t>
            </w:r>
            <w:proofErr w:type="gramStart"/>
            <w:r w:rsidRPr="00B1184E">
              <w:rPr>
                <w:rFonts w:ascii="Times New Roman" w:hAnsi="Times New Roman" w:cs="Times New Roman"/>
                <w:sz w:val="16"/>
                <w:szCs w:val="16"/>
              </w:rPr>
              <w:t>poprawiające jakość</w:t>
            </w:r>
            <w:proofErr w:type="gramEnd"/>
            <w:r w:rsidRPr="00B1184E">
              <w:rPr>
                <w:rFonts w:ascii="Times New Roman" w:hAnsi="Times New Roman" w:cs="Times New Roman"/>
                <w:sz w:val="16"/>
                <w:szCs w:val="16"/>
              </w:rPr>
              <w:t xml:space="preserve"> produkcji roślinnej i bezpieczeństwo środowiska</w:t>
            </w:r>
          </w:p>
        </w:tc>
        <w:tc>
          <w:tcPr>
            <w:tcW w:w="3001" w:type="dxa"/>
          </w:tcPr>
          <w:p w:rsidR="00C860B0" w:rsidRPr="00162FC9" w:rsidRDefault="00C860B0" w:rsidP="00C86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C860B0" w:rsidRPr="00162FC9" w:rsidRDefault="002C4E73" w:rsidP="00C860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860B0" w:rsidRPr="00FB1C10" w:rsidTr="009956E7">
        <w:tc>
          <w:tcPr>
            <w:tcW w:w="1627" w:type="dxa"/>
          </w:tcPr>
          <w:p w:rsidR="00C860B0" w:rsidRPr="00595917" w:rsidRDefault="00C860B0" w:rsidP="00C860B0">
            <w:pPr>
              <w:rPr>
                <w:bCs/>
                <w:sz w:val="16"/>
                <w:szCs w:val="16"/>
              </w:rPr>
            </w:pPr>
            <w:r w:rsidRPr="00595917">
              <w:rPr>
                <w:bCs/>
                <w:sz w:val="16"/>
                <w:szCs w:val="16"/>
              </w:rPr>
              <w:t>Kompetencje – K</w:t>
            </w:r>
            <w:r w:rsidR="009956E7" w:rsidRPr="00595917">
              <w:rPr>
                <w:bCs/>
                <w:sz w:val="16"/>
                <w:szCs w:val="16"/>
              </w:rPr>
              <w:t>_0</w:t>
            </w:r>
            <w:r w:rsidRPr="0059591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C860B0" w:rsidRDefault="00C860B0" w:rsidP="00C860B0">
            <w:pPr>
              <w:spacing w:line="240" w:lineRule="auto"/>
            </w:pPr>
            <w:r w:rsidRPr="00B1184E">
              <w:rPr>
                <w:rFonts w:ascii="Times New Roman" w:hAnsi="Times New Roman" w:cs="Times New Roman"/>
                <w:sz w:val="16"/>
                <w:szCs w:val="16"/>
              </w:rPr>
              <w:t xml:space="preserve">jest świadomy społecznej, zawodowej i etycznej </w:t>
            </w:r>
            <w:proofErr w:type="gramStart"/>
            <w:r w:rsidRPr="00B1184E">
              <w:rPr>
                <w:rFonts w:ascii="Times New Roman" w:hAnsi="Times New Roman" w:cs="Times New Roman"/>
                <w:sz w:val="16"/>
                <w:szCs w:val="16"/>
              </w:rPr>
              <w:t>odpowiedzialności za jakość</w:t>
            </w:r>
            <w:proofErr w:type="gramEnd"/>
            <w:r w:rsidRPr="00B1184E">
              <w:rPr>
                <w:rFonts w:ascii="Times New Roman" w:hAnsi="Times New Roman" w:cs="Times New Roman"/>
                <w:sz w:val="16"/>
                <w:szCs w:val="16"/>
              </w:rPr>
              <w:t xml:space="preserve"> produkowanej żywności i stan środowiska naturalnego</w:t>
            </w:r>
          </w:p>
        </w:tc>
        <w:tc>
          <w:tcPr>
            <w:tcW w:w="3001" w:type="dxa"/>
          </w:tcPr>
          <w:p w:rsidR="00C860B0" w:rsidRPr="00162FC9" w:rsidRDefault="00DA2C3F" w:rsidP="00C86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</w:t>
            </w:r>
            <w:bookmarkStart w:id="0" w:name="_GoBack"/>
            <w:bookmarkEnd w:id="0"/>
            <w:r w:rsidR="00C860B0"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</w:tcPr>
          <w:p w:rsidR="00C860B0" w:rsidRPr="00162FC9" w:rsidRDefault="00C860B0" w:rsidP="00C860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A1" w:rsidRDefault="00F47BA1" w:rsidP="002C0CA5">
      <w:pPr>
        <w:spacing w:line="240" w:lineRule="auto"/>
      </w:pPr>
      <w:r>
        <w:separator/>
      </w:r>
    </w:p>
  </w:endnote>
  <w:endnote w:type="continuationSeparator" w:id="0">
    <w:p w:rsidR="00F47BA1" w:rsidRDefault="00F47BA1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A1" w:rsidRDefault="00F47BA1" w:rsidP="002C0CA5">
      <w:pPr>
        <w:spacing w:line="240" w:lineRule="auto"/>
      </w:pPr>
      <w:r>
        <w:separator/>
      </w:r>
    </w:p>
  </w:footnote>
  <w:footnote w:type="continuationSeparator" w:id="0">
    <w:p w:rsidR="00F47BA1" w:rsidRDefault="00F47BA1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045EC"/>
    <w:rsid w:val="00006553"/>
    <w:rsid w:val="00077757"/>
    <w:rsid w:val="000834BC"/>
    <w:rsid w:val="00087F7F"/>
    <w:rsid w:val="000C4232"/>
    <w:rsid w:val="00113ACD"/>
    <w:rsid w:val="001604D9"/>
    <w:rsid w:val="00162FC9"/>
    <w:rsid w:val="00176B91"/>
    <w:rsid w:val="001876C4"/>
    <w:rsid w:val="001975C9"/>
    <w:rsid w:val="001A3629"/>
    <w:rsid w:val="001C7DE4"/>
    <w:rsid w:val="00207BBF"/>
    <w:rsid w:val="00233BF9"/>
    <w:rsid w:val="002465C6"/>
    <w:rsid w:val="00251855"/>
    <w:rsid w:val="0026606D"/>
    <w:rsid w:val="002A3623"/>
    <w:rsid w:val="002C0CA5"/>
    <w:rsid w:val="002C4E73"/>
    <w:rsid w:val="00341787"/>
    <w:rsid w:val="00341D25"/>
    <w:rsid w:val="00350E88"/>
    <w:rsid w:val="0036131B"/>
    <w:rsid w:val="003A6509"/>
    <w:rsid w:val="003B680D"/>
    <w:rsid w:val="003C6D7D"/>
    <w:rsid w:val="003F01FA"/>
    <w:rsid w:val="00422A2C"/>
    <w:rsid w:val="00437905"/>
    <w:rsid w:val="004742E3"/>
    <w:rsid w:val="00482E43"/>
    <w:rsid w:val="004836FC"/>
    <w:rsid w:val="004A50AE"/>
    <w:rsid w:val="004B7891"/>
    <w:rsid w:val="004E6D6F"/>
    <w:rsid w:val="004F5168"/>
    <w:rsid w:val="00500CF5"/>
    <w:rsid w:val="00512536"/>
    <w:rsid w:val="00517725"/>
    <w:rsid w:val="00523646"/>
    <w:rsid w:val="005351CB"/>
    <w:rsid w:val="00595917"/>
    <w:rsid w:val="005B182F"/>
    <w:rsid w:val="00606E92"/>
    <w:rsid w:val="00623308"/>
    <w:rsid w:val="006674DC"/>
    <w:rsid w:val="00671CE6"/>
    <w:rsid w:val="00690C30"/>
    <w:rsid w:val="006C766B"/>
    <w:rsid w:val="007159E9"/>
    <w:rsid w:val="0072568B"/>
    <w:rsid w:val="00735F91"/>
    <w:rsid w:val="007905A2"/>
    <w:rsid w:val="007D736E"/>
    <w:rsid w:val="008303FB"/>
    <w:rsid w:val="0085081B"/>
    <w:rsid w:val="00860FAB"/>
    <w:rsid w:val="008823E1"/>
    <w:rsid w:val="00883C53"/>
    <w:rsid w:val="008C5679"/>
    <w:rsid w:val="008C7772"/>
    <w:rsid w:val="008D0423"/>
    <w:rsid w:val="008D4968"/>
    <w:rsid w:val="008F1BF2"/>
    <w:rsid w:val="008F45BA"/>
    <w:rsid w:val="008F7E6F"/>
    <w:rsid w:val="00925376"/>
    <w:rsid w:val="0093211F"/>
    <w:rsid w:val="0093326B"/>
    <w:rsid w:val="00965A2D"/>
    <w:rsid w:val="00966E0B"/>
    <w:rsid w:val="009956E7"/>
    <w:rsid w:val="009B21A4"/>
    <w:rsid w:val="009D4D8A"/>
    <w:rsid w:val="009E71F1"/>
    <w:rsid w:val="009F083D"/>
    <w:rsid w:val="00A23DA1"/>
    <w:rsid w:val="00A25600"/>
    <w:rsid w:val="00A43564"/>
    <w:rsid w:val="00A7590E"/>
    <w:rsid w:val="00AA7D14"/>
    <w:rsid w:val="00AB0B55"/>
    <w:rsid w:val="00B1719E"/>
    <w:rsid w:val="00B2721F"/>
    <w:rsid w:val="00B87C21"/>
    <w:rsid w:val="00C17CAD"/>
    <w:rsid w:val="00C27B67"/>
    <w:rsid w:val="00C35307"/>
    <w:rsid w:val="00C56A64"/>
    <w:rsid w:val="00C604CB"/>
    <w:rsid w:val="00C860B0"/>
    <w:rsid w:val="00C93606"/>
    <w:rsid w:val="00CD0414"/>
    <w:rsid w:val="00D91062"/>
    <w:rsid w:val="00D95902"/>
    <w:rsid w:val="00D96785"/>
    <w:rsid w:val="00DA2C3F"/>
    <w:rsid w:val="00DA3D3A"/>
    <w:rsid w:val="00DE6F08"/>
    <w:rsid w:val="00E30CF0"/>
    <w:rsid w:val="00E34244"/>
    <w:rsid w:val="00E44FBF"/>
    <w:rsid w:val="00E540F5"/>
    <w:rsid w:val="00E63BE1"/>
    <w:rsid w:val="00E91824"/>
    <w:rsid w:val="00ED11F9"/>
    <w:rsid w:val="00EE4F54"/>
    <w:rsid w:val="00F17173"/>
    <w:rsid w:val="00F32433"/>
    <w:rsid w:val="00F47BA1"/>
    <w:rsid w:val="00FB2DB7"/>
    <w:rsid w:val="00FC75F9"/>
    <w:rsid w:val="00FD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8845-71A3-4003-8F00-CFCD2036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9</cp:revision>
  <cp:lastPrinted>2019-03-18T08:34:00Z</cp:lastPrinted>
  <dcterms:created xsi:type="dcterms:W3CDTF">2019-05-10T12:19:00Z</dcterms:created>
  <dcterms:modified xsi:type="dcterms:W3CDTF">2019-05-27T10:06:00Z</dcterms:modified>
</cp:coreProperties>
</file>